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A0" w:rsidRPr="00BD01A0" w:rsidRDefault="002230A9" w:rsidP="00BD01A0">
      <w:r>
        <w:rPr>
          <w:rFonts w:hint="eastAsia"/>
        </w:rPr>
        <w:t>40301</w:t>
      </w:r>
      <w:bookmarkStart w:id="0" w:name="_GoBack"/>
      <w:bookmarkEnd w:id="0"/>
    </w:p>
    <w:p w:rsidR="00310E37" w:rsidRPr="00BD01A0" w:rsidRDefault="002230A9" w:rsidP="00BD01A0">
      <w:pPr>
        <w:pStyle w:val="a5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2555875</wp:posOffset>
            </wp:positionV>
            <wp:extent cx="1080135" cy="1333500"/>
            <wp:effectExtent l="0" t="0" r="5715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01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602355</wp:posOffset>
            </wp:positionH>
            <wp:positionV relativeFrom="paragraph">
              <wp:posOffset>2526665</wp:posOffset>
            </wp:positionV>
            <wp:extent cx="1076960" cy="1329690"/>
            <wp:effectExtent l="0" t="0" r="8890" b="381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696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C3A">
        <w:rPr>
          <w:noProof/>
          <w:color w:val="00B0F0"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4181475</wp:posOffset>
                </wp:positionV>
                <wp:extent cx="4972050" cy="3133725"/>
                <wp:effectExtent l="38100" t="0" r="38100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133725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85CA" id="AutoShape 14" o:spid="_x0000_s1026" style="position:absolute;margin-left:22.5pt;margin-top:329.25pt;width:391.5pt;height:24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972050,313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" path="m2486025,783431v1035844,-1828006,5075634,,,2350294c-2589609,783431,1450181,-1044575,2486025,783431xe" filled="f" fillcolor="#f9c" strokecolor="#f8f8f8" strokeweight="2.25pt">
                <v:path o:connecttype="custom" o:connectlocs="2486025,783431;2486025,3133725;2486025,783431" o:connectangles="0,0,0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81450</wp:posOffset>
                </wp:positionV>
                <wp:extent cx="5457825" cy="3392170"/>
                <wp:effectExtent l="38100" t="0" r="47625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339217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4000">
                              <a:srgbClr val="E6A7EB"/>
                            </a:gs>
                            <a:gs pos="12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1586">
                              <a:srgbClr val="E8B1ED"/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DFA" id="AutoShape 13" o:spid="_x0000_s1026" style="position:absolute;margin-left:0;margin-top:313.5pt;width:429.75pt;height:267.1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457825,339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" path="m2728913,848043v1137046,-1978766,5571529,,,2544127c-2842617,848043,1591866,-1130723,2728913,848043xe" fillcolor="#f6f8fb [180]" stroked="f">
                <v:fill color2="#92d050" colors="0 #f6f9fc;7864f #b0c6e1;28836f #e6a7eb;46915f #e8b1ed;1 #92d050" focus="100%" type="gradient"/>
                <v:path o:connecttype="custom" o:connectlocs="2728913,848043;2728913,3392170;2728913,848043" o:connectangles="0,0,0"/>
                <w10:wrap anchorx="margin"/>
              </v:shape>
            </w:pict>
          </mc:Fallback>
        </mc:AlternateContent>
      </w:r>
      <w:r w:rsidR="00BD01A0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2390140</wp:posOffset>
            </wp:positionV>
            <wp:extent cx="1579169" cy="1495425"/>
            <wp:effectExtent l="0" t="0" r="254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79169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153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6362700</wp:posOffset>
            </wp:positionV>
            <wp:extent cx="1047784" cy="925195"/>
            <wp:effectExtent l="0" t="0" r="0" b="825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84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153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4972050</wp:posOffset>
            </wp:positionV>
            <wp:extent cx="971550" cy="753745"/>
            <wp:effectExtent l="0" t="0" r="0" b="825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9CB7D" wp14:editId="33704F28">
                <wp:simplePos x="0" y="0"/>
                <wp:positionH relativeFrom="margin">
                  <wp:posOffset>1095375</wp:posOffset>
                </wp:positionH>
                <wp:positionV relativeFrom="paragraph">
                  <wp:posOffset>4829175</wp:posOffset>
                </wp:positionV>
                <wp:extent cx="3324225" cy="9715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1C3A" w:rsidRPr="004B1C3A" w:rsidRDefault="004B1C3A" w:rsidP="004B1C3A">
                            <w:pPr>
                              <w:pStyle w:val="1"/>
                              <w:rPr>
                                <w:b/>
                                <w:color w:val="4BACC6" w:themeColor="accent5"/>
                                <w:w w:val="12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BACC6" w:themeColor="accent5"/>
                                <w:w w:val="12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9CB7D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86.25pt;margin-top:380.25pt;width:261.7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" filled="f" stroked="f">
                <v:fill o:detectmouseclick="t"/>
                <v:textbox>
                  <w:txbxContent>
                    <w:p w:rsidR="004B1C3A" w:rsidRPr="004B1C3A" w:rsidRDefault="004B1C3A" w:rsidP="004B1C3A">
                      <w:pPr>
                        <w:pStyle w:val="1"/>
                        <w:rPr>
                          <w:rFonts w:hint="eastAsia"/>
                          <w:b/>
                          <w:color w:val="4BACC6" w:themeColor="accent5"/>
                          <w:w w:val="12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4BACC6" w:themeColor="accent5"/>
                          <w:w w:val="12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快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C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4E2D7" wp14:editId="3C5F3A9F">
                <wp:simplePos x="0" y="0"/>
                <wp:positionH relativeFrom="column">
                  <wp:posOffset>1524000</wp:posOffset>
                </wp:positionH>
                <wp:positionV relativeFrom="paragraph">
                  <wp:posOffset>5829300</wp:posOffset>
                </wp:positionV>
                <wp:extent cx="22479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46071A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46071A">
                              <w:rPr>
                                <w:rFonts w:hint="eastAsia"/>
                                <w:color w:val="92D050"/>
                                <w:spacing w:val="24"/>
                                <w:w w:val="120"/>
                                <w:sz w:val="32"/>
                              </w:rPr>
                              <w:t>感謝妳</w:t>
                            </w:r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>\(</w:t>
                            </w:r>
                            <w:proofErr w:type="gramStart"/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>U</w:t>
                            </w:r>
                            <w:proofErr w:type="gramStart"/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>)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20pt;margin-top:459pt;width:17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MkrwIAALI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" filled="f" stroked="f">
                <v:textbox inset="0,0,0,0">
                  <w:txbxContent>
                    <w:p w:rsidR="00310E37" w:rsidRDefault="0046071A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 w:rsidRPr="0046071A">
                        <w:rPr>
                          <w:rFonts w:hint="eastAsia"/>
                          <w:color w:val="92D050"/>
                          <w:spacing w:val="24"/>
                          <w:w w:val="120"/>
                          <w:sz w:val="32"/>
                        </w:rPr>
                        <w:t>感謝妳</w:t>
                      </w:r>
                      <w:r>
                        <w:rPr>
                          <w:spacing w:val="24"/>
                          <w:w w:val="120"/>
                          <w:sz w:val="32"/>
                        </w:rPr>
                        <w:t>\(</w:t>
                      </w:r>
                      <w:proofErr w:type="gramStart"/>
                      <w:r>
                        <w:rPr>
                          <w:spacing w:val="24"/>
                          <w:w w:val="120"/>
                          <w:sz w:val="32"/>
                        </w:rPr>
                        <w:t>˙</w:t>
                      </w:r>
                      <w:proofErr w:type="gramEnd"/>
                      <w:r>
                        <w:rPr>
                          <w:spacing w:val="24"/>
                          <w:w w:val="120"/>
                          <w:sz w:val="32"/>
                        </w:rPr>
                        <w:t>U</w:t>
                      </w:r>
                      <w:proofErr w:type="gramStart"/>
                      <w:r>
                        <w:rPr>
                          <w:spacing w:val="24"/>
                          <w:w w:val="120"/>
                          <w:sz w:val="32"/>
                        </w:rPr>
                        <w:t>˙</w:t>
                      </w:r>
                      <w:proofErr w:type="gramEnd"/>
                      <w:r>
                        <w:rPr>
                          <w:spacing w:val="24"/>
                          <w:w w:val="120"/>
                          <w:sz w:val="32"/>
                        </w:rPr>
                        <w:t>)/</w:t>
                      </w:r>
                    </w:p>
                  </w:txbxContent>
                </v:textbox>
              </v:shape>
            </w:pict>
          </mc:Fallback>
        </mc:AlternateContent>
      </w:r>
      <w:r w:rsidR="005256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1A0" w:rsidRPr="00BD01A0">
        <w:rPr>
          <w:rFonts w:hint="eastAsia"/>
          <w:color w:val="00B0F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作者</w:t>
      </w:r>
      <w:r w:rsidR="00BD01A0" w:rsidRPr="00BD01A0">
        <w:rPr>
          <w:rFonts w:hint="eastAsia"/>
          <w:color w:val="00B0F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Start"/>
      <w:r w:rsidR="00BD01A0">
        <w:rPr>
          <w:rFonts w:hint="eastAsia"/>
          <w:color w:val="00B0F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汪</w:t>
      </w:r>
      <w:r w:rsidR="00BD01A0" w:rsidRPr="00BD01A0">
        <w:rPr>
          <w:rFonts w:hint="eastAsia"/>
          <w:color w:val="00B0F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哲</w:t>
      </w:r>
      <w:r w:rsidR="00BD01A0">
        <w:rPr>
          <w:rFonts w:hint="eastAsia"/>
          <w:color w:val="00B0F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緯</w:t>
      </w:r>
      <w:proofErr w:type="gramEnd"/>
    </w:p>
    <w:sectPr w:rsidR="00310E37" w:rsidRPr="00BD01A0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F874C5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5C4C9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73B7C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FB6E3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C0336"/>
    <w:multiLevelType w:val="hybridMultilevel"/>
    <w:tmpl w:val="B120B9CE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230A9"/>
    <w:rsid w:val="00245460"/>
    <w:rsid w:val="00310E37"/>
    <w:rsid w:val="0046071A"/>
    <w:rsid w:val="004B1C3A"/>
    <w:rsid w:val="00525625"/>
    <w:rsid w:val="008349BF"/>
    <w:rsid w:val="008A1153"/>
    <w:rsid w:val="00B77DCC"/>
    <w:rsid w:val="00B80CC3"/>
    <w:rsid w:val="00B81AF0"/>
    <w:rsid w:val="00BD01A0"/>
    <w:rsid w:val="00DA4604"/>
    <w:rsid w:val="00E34542"/>
    <w:rsid w:val="00F1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5573D0D1-DFFC-4BA0-925A-FAE0C370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BD01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7BB3-6A2D-404B-9431-0BCF8019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5T02:13:00Z</dcterms:created>
  <dcterms:modified xsi:type="dcterms:W3CDTF">2020-05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